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133CB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C133CB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7770">
        <w:rPr>
          <w:rFonts w:ascii="Times New Roman" w:hAnsi="Times New Roman" w:cs="Times New Roman"/>
          <w:sz w:val="28"/>
          <w:szCs w:val="28"/>
          <w:u w:val="single"/>
        </w:rPr>
        <w:t>с 23 по 26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1D7770" w:rsidP="00C133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133CB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1D7770">
              <w:rPr>
                <w:rFonts w:ascii="Times New Roman" w:hAnsi="Times New Roman" w:cs="Times New Roman"/>
                <w:lang w:eastAsia="ru-RU"/>
              </w:rPr>
              <w:t>69,28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246" w:rsidRDefault="001D7770" w:rsidP="007C046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Племпредприятие</w:t>
            </w:r>
          </w:p>
          <w:p w:rsidR="001D7770" w:rsidRDefault="001D7770" w:rsidP="007C046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Кладбище,  "Похоронный дом"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Типография</w:t>
            </w:r>
          </w:p>
          <w:p w:rsidR="001D7770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Редакция  "24  часа"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Арендаторы  "Учебный центр"</w:t>
            </w:r>
          </w:p>
          <w:p w:rsidR="001D7770" w:rsidRPr="00D75696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D7770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1D7770">
              <w:rPr>
                <w:rFonts w:ascii="Times New Roman" w:hAnsi="Times New Roman" w:cs="Times New Roman"/>
              </w:rPr>
              <w:t xml:space="preserve"> ул. Шевченко № 38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пер.</w:t>
            </w:r>
            <w:r w:rsidR="007063B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D7770">
              <w:rPr>
                <w:rFonts w:ascii="Times New Roman" w:hAnsi="Times New Roman" w:cs="Times New Roman"/>
                <w:lang w:eastAsia="ru-RU"/>
              </w:rPr>
              <w:t>Школьный 1-9; 2-10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Шевченко35-43, 38-46</w:t>
            </w:r>
          </w:p>
          <w:p w:rsidR="003939DB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Симонова-17, 31</w:t>
            </w:r>
          </w:p>
          <w:p w:rsid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Короткова 26-62 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C133CB">
              <w:rPr>
                <w:rFonts w:ascii="Times New Roman" w:hAnsi="Times New Roman" w:cs="Times New Roman"/>
                <w:lang w:eastAsia="ru-RU"/>
              </w:rPr>
              <w:t>, ВЛ-0,4к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02EE3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C133CB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D7770">
              <w:rPr>
                <w:rFonts w:ascii="Times New Roman" w:hAnsi="Times New Roman" w:cs="Times New Roman"/>
                <w:lang w:eastAsia="ru-RU"/>
              </w:rPr>
              <w:t>4</w:t>
            </w:r>
            <w:r w:rsidR="00FA5CD0" w:rsidRPr="00FA5CD0">
              <w:rPr>
                <w:rFonts w:ascii="Times New Roman" w:hAnsi="Times New Roman" w:cs="Times New Roman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3CB" w:rsidRPr="00413004" w:rsidRDefault="001343B1" w:rsidP="00C133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1D7770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6D2EFF" w:rsidRPr="00413004" w:rsidRDefault="006D2EFF" w:rsidP="006D2EF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Д/с №2  по  ул. Короткова</w:t>
            </w:r>
          </w:p>
          <w:p w:rsidR="00645E29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Котельная №1</w:t>
            </w:r>
            <w:proofErr w:type="gramStart"/>
            <w:r w:rsidRPr="001D7770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1D7770">
              <w:rPr>
                <w:rFonts w:ascii="Times New Roman" w:hAnsi="Times New Roman" w:cs="Times New Roman"/>
              </w:rPr>
              <w:t xml:space="preserve">/с №2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Короткова 64-112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Гр. Площадь 4-14, 7-13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Украинская-57-61, 56-64а</w:t>
            </w:r>
          </w:p>
          <w:p w:rsidR="00CA1A79" w:rsidRPr="009047EC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Симонова 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1D7770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B1" w:rsidRDefault="006D2EFF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</w:t>
            </w:r>
            <w:r w:rsidR="00C133CB">
              <w:rPr>
                <w:rFonts w:ascii="Times New Roman" w:hAnsi="Times New Roman" w:cs="Times New Roman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</w:t>
            </w:r>
          </w:p>
          <w:p w:rsidR="00B02EE3" w:rsidRDefault="00B02EE3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7770" w:rsidTr="001D777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FA5CD0">
              <w:rPr>
                <w:rFonts w:ascii="Times New Roman" w:hAnsi="Times New Roman" w:cs="Times New Roman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8A182D" w:rsidRDefault="001D7770" w:rsidP="00434C8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413004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1D7770" w:rsidRPr="00413004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1D7770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Т/</w:t>
            </w:r>
            <w:proofErr w:type="gramStart"/>
            <w:r w:rsidRPr="001D7770">
              <w:rPr>
                <w:rFonts w:ascii="Times New Roman" w:hAnsi="Times New Roman" w:cs="Times New Roman"/>
              </w:rPr>
              <w:t>п</w:t>
            </w:r>
            <w:proofErr w:type="gramEnd"/>
            <w:r w:rsidRPr="001D7770">
              <w:rPr>
                <w:rFonts w:ascii="Times New Roman" w:hAnsi="Times New Roman" w:cs="Times New Roman"/>
              </w:rPr>
              <w:t xml:space="preserve"> "Симона"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Первомайская 75-117, 100 -144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D7770">
              <w:rPr>
                <w:rFonts w:ascii="Times New Roman" w:hAnsi="Times New Roman" w:cs="Times New Roman"/>
                <w:lang w:eastAsia="ru-RU"/>
              </w:rPr>
              <w:t>Октябьская</w:t>
            </w:r>
            <w:proofErr w:type="spellEnd"/>
            <w:r w:rsidRPr="001D7770">
              <w:rPr>
                <w:rFonts w:ascii="Times New Roman" w:hAnsi="Times New Roman" w:cs="Times New Roman"/>
                <w:lang w:eastAsia="ru-RU"/>
              </w:rPr>
              <w:t>, 87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Симонова 80-82</w:t>
            </w:r>
          </w:p>
          <w:p w:rsid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Короткова  128-134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Горького 75-109а, 84-120а.</w:t>
            </w:r>
          </w:p>
          <w:p w:rsidR="001D7770" w:rsidRPr="001D7770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Короткова  122а-126.</w:t>
            </w:r>
          </w:p>
          <w:p w:rsidR="001D7770" w:rsidRPr="009047EC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Симонова 107-1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емонт ВЛ-0,4 кВ</w:t>
            </w:r>
          </w:p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7770" w:rsidTr="00434C8B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Pr="00FA5CD0">
              <w:rPr>
                <w:rFonts w:ascii="Times New Roman" w:hAnsi="Times New Roman" w:cs="Times New Roman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8A182D" w:rsidRDefault="001D7770" w:rsidP="00434C8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Pr="00413004" w:rsidRDefault="001D7770" w:rsidP="001D77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2A1058" w:rsidP="00434C8B">
            <w:pPr>
              <w:pStyle w:val="a3"/>
              <w:rPr>
                <w:rFonts w:ascii="Times New Roman" w:hAnsi="Times New Roman" w:cs="Times New Roman"/>
              </w:rPr>
            </w:pPr>
            <w:r w:rsidRPr="002A1058">
              <w:rPr>
                <w:rFonts w:ascii="Times New Roman" w:hAnsi="Times New Roman" w:cs="Times New Roman"/>
              </w:rPr>
              <w:t>Букмекерская контора.</w:t>
            </w:r>
          </w:p>
          <w:p w:rsidR="002A1058" w:rsidRPr="002A1058" w:rsidRDefault="002A1058" w:rsidP="002A10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1058">
              <w:rPr>
                <w:rFonts w:ascii="Times New Roman" w:hAnsi="Times New Roman" w:cs="Times New Roman"/>
              </w:rPr>
              <w:t>Покуратура</w:t>
            </w:r>
            <w:proofErr w:type="spellEnd"/>
            <w:r w:rsidRPr="002A1058">
              <w:rPr>
                <w:rFonts w:ascii="Times New Roman" w:hAnsi="Times New Roman" w:cs="Times New Roman"/>
              </w:rPr>
              <w:t xml:space="preserve"> </w:t>
            </w:r>
          </w:p>
          <w:p w:rsidR="002A1058" w:rsidRDefault="002A1058" w:rsidP="002A1058">
            <w:pPr>
              <w:pStyle w:val="a3"/>
              <w:rPr>
                <w:rFonts w:ascii="Times New Roman" w:hAnsi="Times New Roman" w:cs="Times New Roman"/>
              </w:rPr>
            </w:pPr>
            <w:r w:rsidRPr="002A1058">
              <w:rPr>
                <w:rFonts w:ascii="Times New Roman" w:hAnsi="Times New Roman" w:cs="Times New Roman"/>
              </w:rPr>
              <w:t>маг.  "Европа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2A1058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A1058">
              <w:rPr>
                <w:rFonts w:ascii="Times New Roman" w:hAnsi="Times New Roman" w:cs="Times New Roman"/>
                <w:lang w:eastAsia="ru-RU"/>
              </w:rPr>
              <w:t xml:space="preserve">Заречная-69                       </w:t>
            </w:r>
          </w:p>
          <w:p w:rsidR="002A1058" w:rsidRPr="009047EC" w:rsidRDefault="002A1058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A1058">
              <w:rPr>
                <w:rFonts w:ascii="Times New Roman" w:hAnsi="Times New Roman" w:cs="Times New Roman"/>
                <w:lang w:eastAsia="ru-RU"/>
              </w:rPr>
              <w:t>Советская 43</w:t>
            </w:r>
            <w:r>
              <w:rPr>
                <w:rFonts w:ascii="Times New Roman" w:hAnsi="Times New Roman" w:cs="Times New Roman"/>
                <w:lang w:eastAsia="ru-RU"/>
              </w:rPr>
              <w:t>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1D77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емонт ВЛ-0,4 кВ</w:t>
            </w:r>
          </w:p>
          <w:p w:rsidR="001D7770" w:rsidRDefault="001D7770" w:rsidP="00434C8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4F" w:rsidRDefault="00A51E4F" w:rsidP="00AE4FD5">
      <w:pPr>
        <w:spacing w:after="0" w:line="240" w:lineRule="auto"/>
      </w:pPr>
      <w:r>
        <w:separator/>
      </w:r>
    </w:p>
  </w:endnote>
  <w:endnote w:type="continuationSeparator" w:id="0">
    <w:p w:rsidR="00A51E4F" w:rsidRDefault="00A51E4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4F" w:rsidRDefault="00A51E4F" w:rsidP="00AE4FD5">
      <w:pPr>
        <w:spacing w:after="0" w:line="240" w:lineRule="auto"/>
      </w:pPr>
      <w:r>
        <w:separator/>
      </w:r>
    </w:p>
  </w:footnote>
  <w:footnote w:type="continuationSeparator" w:id="0">
    <w:p w:rsidR="00A51E4F" w:rsidRDefault="00A51E4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770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7B58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1058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4EE9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45E29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063B1"/>
    <w:rsid w:val="00713B70"/>
    <w:rsid w:val="00714F7F"/>
    <w:rsid w:val="00726585"/>
    <w:rsid w:val="00726F4E"/>
    <w:rsid w:val="00734C26"/>
    <w:rsid w:val="00742E5E"/>
    <w:rsid w:val="00746A36"/>
    <w:rsid w:val="0075722F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1529"/>
    <w:rsid w:val="007B3227"/>
    <w:rsid w:val="007C0460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0D45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1E4F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3B0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33CB"/>
    <w:rsid w:val="00C1747E"/>
    <w:rsid w:val="00C20C75"/>
    <w:rsid w:val="00C34E34"/>
    <w:rsid w:val="00C35186"/>
    <w:rsid w:val="00C351FB"/>
    <w:rsid w:val="00C400A5"/>
    <w:rsid w:val="00C4147E"/>
    <w:rsid w:val="00C434F0"/>
    <w:rsid w:val="00C5216D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D6C7-6791-4B2D-94D9-D485B30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5-17T19:55:00Z</dcterms:created>
  <dcterms:modified xsi:type="dcterms:W3CDTF">2022-05-17T19:57:00Z</dcterms:modified>
</cp:coreProperties>
</file>